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DA9" w:rsidRDefault="00954DA9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1A" w:rsidRDefault="00B2611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681" w:rsidRDefault="00AC694A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61681">
        <w:rPr>
          <w:rFonts w:ascii="Times New Roman" w:hAnsi="Times New Roman" w:cs="Times New Roman"/>
          <w:sz w:val="28"/>
          <w:szCs w:val="28"/>
        </w:rPr>
        <w:t>фестиваля</w:t>
      </w:r>
    </w:p>
    <w:p w:rsidR="00AC694A" w:rsidRDefault="00661681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х видов спорта</w:t>
      </w:r>
    </w:p>
    <w:p w:rsidR="00954DA9" w:rsidRDefault="00954DA9" w:rsidP="0028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43" w:rsidRPr="0038776E" w:rsidRDefault="0038776E" w:rsidP="0038776E">
      <w:pPr>
        <w:tabs>
          <w:tab w:val="left" w:pos="3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76E">
        <w:rPr>
          <w:rFonts w:ascii="Times New Roman" w:hAnsi="Times New Roman" w:cs="Times New Roman"/>
          <w:sz w:val="28"/>
        </w:rPr>
        <w:t>Во исполнение Приложения 5 приказа проректора по воспитательной работе №1163 от 06.09.2023 года «О проведении спортивных мероприятий в 2023/2024 учебном году» в учреждении образования «Гродненский государственный университет имени Янки Купалы»</w:t>
      </w:r>
      <w:r>
        <w:rPr>
          <w:rFonts w:ascii="Times New Roman" w:hAnsi="Times New Roman" w:cs="Times New Roman"/>
          <w:sz w:val="28"/>
        </w:rPr>
        <w:t xml:space="preserve">, </w:t>
      </w:r>
      <w:r w:rsidRPr="00A8353F">
        <w:rPr>
          <w:rFonts w:ascii="Times New Roman" w:hAnsi="Times New Roman" w:cs="Times New Roman"/>
          <w:sz w:val="28"/>
        </w:rPr>
        <w:t>с</w:t>
      </w:r>
      <w:r w:rsidR="00996F43" w:rsidRPr="00A8353F">
        <w:rPr>
          <w:rFonts w:ascii="Times New Roman" w:hAnsi="Times New Roman" w:cs="Times New Roman"/>
          <w:sz w:val="28"/>
          <w:szCs w:val="28"/>
        </w:rPr>
        <w:t xml:space="preserve"> целью дальнейшего </w:t>
      </w:r>
      <w:r w:rsidR="00996F43" w:rsidRPr="0038776E">
        <w:rPr>
          <w:rFonts w:ascii="Times New Roman" w:hAnsi="Times New Roman" w:cs="Times New Roman"/>
          <w:sz w:val="28"/>
          <w:szCs w:val="28"/>
        </w:rPr>
        <w:t>развития физкультурно-массовой и оздоровительной работы, укрепления здоровья работников</w:t>
      </w:r>
      <w:r w:rsidRPr="0038776E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AC694A" w:rsidRDefault="00AC694A" w:rsidP="0038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94A" w:rsidRPr="00DA0163" w:rsidRDefault="00DA0163" w:rsidP="003877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63">
        <w:rPr>
          <w:rFonts w:ascii="Times New Roman" w:hAnsi="Times New Roman" w:cs="Times New Roman"/>
          <w:b/>
          <w:sz w:val="28"/>
          <w:szCs w:val="28"/>
        </w:rPr>
        <w:t>ОБЯЗЫВАЮ:</w:t>
      </w:r>
    </w:p>
    <w:p w:rsidR="00AC694A" w:rsidRDefault="00AC694A" w:rsidP="00387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94A" w:rsidRPr="00E57C7B" w:rsidRDefault="00E57C7B" w:rsidP="00E57C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C694A" w:rsidRPr="00E57C7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75410" w:rsidRPr="00E57C7B">
        <w:rPr>
          <w:rFonts w:ascii="Times New Roman" w:hAnsi="Times New Roman" w:cs="Times New Roman"/>
          <w:sz w:val="28"/>
          <w:szCs w:val="28"/>
        </w:rPr>
        <w:t>1</w:t>
      </w:r>
      <w:r w:rsidR="00E809EF" w:rsidRPr="00E57C7B">
        <w:rPr>
          <w:rFonts w:ascii="Times New Roman" w:hAnsi="Times New Roman" w:cs="Times New Roman"/>
          <w:sz w:val="28"/>
          <w:szCs w:val="28"/>
        </w:rPr>
        <w:t>2</w:t>
      </w:r>
      <w:r w:rsidR="00AC694A" w:rsidRPr="00E57C7B">
        <w:rPr>
          <w:rFonts w:ascii="Times New Roman" w:hAnsi="Times New Roman" w:cs="Times New Roman"/>
          <w:sz w:val="28"/>
          <w:szCs w:val="28"/>
        </w:rPr>
        <w:t xml:space="preserve"> </w:t>
      </w:r>
      <w:r w:rsidR="00975410" w:rsidRPr="00E57C7B">
        <w:rPr>
          <w:rFonts w:ascii="Times New Roman" w:hAnsi="Times New Roman" w:cs="Times New Roman"/>
          <w:sz w:val="28"/>
          <w:szCs w:val="28"/>
        </w:rPr>
        <w:t>июня</w:t>
      </w:r>
      <w:r w:rsidR="00AC694A" w:rsidRPr="00E57C7B">
        <w:rPr>
          <w:rFonts w:ascii="Times New Roman" w:hAnsi="Times New Roman" w:cs="Times New Roman"/>
          <w:sz w:val="28"/>
          <w:szCs w:val="28"/>
        </w:rPr>
        <w:t xml:space="preserve"> </w:t>
      </w:r>
      <w:r w:rsidR="00027422" w:rsidRPr="00E57C7B">
        <w:rPr>
          <w:rFonts w:ascii="Times New Roman" w:hAnsi="Times New Roman" w:cs="Times New Roman"/>
          <w:sz w:val="28"/>
          <w:szCs w:val="28"/>
        </w:rPr>
        <w:t>202</w:t>
      </w:r>
      <w:r w:rsidR="007D27B9" w:rsidRPr="00E57C7B">
        <w:rPr>
          <w:rFonts w:ascii="Times New Roman" w:hAnsi="Times New Roman" w:cs="Times New Roman"/>
          <w:sz w:val="28"/>
          <w:szCs w:val="28"/>
        </w:rPr>
        <w:t>4</w:t>
      </w:r>
      <w:r w:rsidR="00027422" w:rsidRPr="00E57C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694A" w:rsidRPr="00E57C7B">
        <w:rPr>
          <w:rFonts w:ascii="Times New Roman" w:hAnsi="Times New Roman" w:cs="Times New Roman"/>
          <w:sz w:val="28"/>
          <w:szCs w:val="28"/>
        </w:rPr>
        <w:t xml:space="preserve">в </w:t>
      </w:r>
      <w:r w:rsidR="00296DB4" w:rsidRPr="00E57C7B">
        <w:rPr>
          <w:rFonts w:ascii="Times New Roman" w:hAnsi="Times New Roman" w:cs="Times New Roman"/>
          <w:sz w:val="28"/>
          <w:szCs w:val="28"/>
        </w:rPr>
        <w:t>учреждении образования «Гродненский государстве</w:t>
      </w:r>
      <w:r w:rsidR="00923DE3" w:rsidRPr="00E57C7B">
        <w:rPr>
          <w:rFonts w:ascii="Times New Roman" w:hAnsi="Times New Roman" w:cs="Times New Roman"/>
          <w:sz w:val="28"/>
          <w:szCs w:val="28"/>
        </w:rPr>
        <w:t xml:space="preserve">нный университет имени Янки </w:t>
      </w:r>
      <w:r w:rsidR="007E7306" w:rsidRPr="00E57C7B">
        <w:rPr>
          <w:rFonts w:ascii="Times New Roman" w:hAnsi="Times New Roman" w:cs="Times New Roman"/>
          <w:sz w:val="28"/>
          <w:szCs w:val="28"/>
        </w:rPr>
        <w:t>Купалы» (д</w:t>
      </w:r>
      <w:r w:rsidR="00296DB4" w:rsidRPr="00E57C7B">
        <w:rPr>
          <w:rFonts w:ascii="Times New Roman" w:hAnsi="Times New Roman" w:cs="Times New Roman"/>
          <w:sz w:val="28"/>
          <w:szCs w:val="28"/>
        </w:rPr>
        <w:t>алее – У</w:t>
      </w:r>
      <w:r w:rsidR="00AC694A" w:rsidRPr="00E57C7B">
        <w:rPr>
          <w:rFonts w:ascii="Times New Roman" w:hAnsi="Times New Roman" w:cs="Times New Roman"/>
          <w:sz w:val="28"/>
          <w:szCs w:val="28"/>
        </w:rPr>
        <w:t>ниверситет</w:t>
      </w:r>
      <w:r w:rsidR="00296DB4" w:rsidRPr="00E57C7B">
        <w:rPr>
          <w:rFonts w:ascii="Times New Roman" w:hAnsi="Times New Roman" w:cs="Times New Roman"/>
          <w:sz w:val="28"/>
          <w:szCs w:val="28"/>
        </w:rPr>
        <w:t>)</w:t>
      </w:r>
      <w:r w:rsidR="00923DE3" w:rsidRPr="00E57C7B">
        <w:rPr>
          <w:rFonts w:ascii="Times New Roman" w:hAnsi="Times New Roman" w:cs="Times New Roman"/>
          <w:sz w:val="28"/>
          <w:szCs w:val="28"/>
        </w:rPr>
        <w:t xml:space="preserve"> </w:t>
      </w:r>
      <w:r w:rsidR="00906738">
        <w:rPr>
          <w:rFonts w:ascii="Times New Roman" w:hAnsi="Times New Roman" w:cs="Times New Roman"/>
          <w:sz w:val="28"/>
          <w:szCs w:val="28"/>
        </w:rPr>
        <w:t>к</w:t>
      </w:r>
      <w:r w:rsidR="005448C6" w:rsidRPr="00E57C7B">
        <w:rPr>
          <w:rFonts w:ascii="Times New Roman" w:hAnsi="Times New Roman" w:cs="Times New Roman"/>
          <w:sz w:val="28"/>
          <w:szCs w:val="28"/>
        </w:rPr>
        <w:t xml:space="preserve">омплексное </w:t>
      </w:r>
      <w:r w:rsidR="00F17975" w:rsidRPr="00E57C7B">
        <w:rPr>
          <w:rFonts w:ascii="Times New Roman" w:hAnsi="Times New Roman" w:cs="Times New Roman"/>
          <w:sz w:val="28"/>
          <w:szCs w:val="28"/>
        </w:rPr>
        <w:t>физкультурно-оздоровительное</w:t>
      </w:r>
      <w:r w:rsidR="005448C6" w:rsidRPr="00E57C7B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923DE3" w:rsidRPr="00E57C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76E" w:rsidRPr="00E57C7B">
        <w:rPr>
          <w:rFonts w:ascii="Times New Roman" w:hAnsi="Times New Roman" w:cs="Times New Roman"/>
          <w:sz w:val="28"/>
          <w:szCs w:val="28"/>
        </w:rPr>
        <w:t>Купаловцы</w:t>
      </w:r>
      <w:proofErr w:type="spellEnd"/>
      <w:r w:rsidR="0038776E" w:rsidRPr="00E57C7B">
        <w:rPr>
          <w:rFonts w:ascii="Times New Roman" w:hAnsi="Times New Roman" w:cs="Times New Roman"/>
          <w:sz w:val="28"/>
          <w:szCs w:val="28"/>
        </w:rPr>
        <w:t xml:space="preserve"> – за здоровый образ жизни</w:t>
      </w:r>
      <w:r w:rsidR="00923DE3" w:rsidRPr="00E57C7B">
        <w:rPr>
          <w:rFonts w:ascii="Times New Roman" w:hAnsi="Times New Roman" w:cs="Times New Roman"/>
          <w:sz w:val="28"/>
          <w:szCs w:val="28"/>
        </w:rPr>
        <w:t>»</w:t>
      </w:r>
      <w:r w:rsidR="00F8585A" w:rsidRPr="00E57C7B">
        <w:rPr>
          <w:rFonts w:ascii="Times New Roman" w:hAnsi="Times New Roman" w:cs="Times New Roman"/>
          <w:sz w:val="28"/>
          <w:szCs w:val="28"/>
        </w:rPr>
        <w:t xml:space="preserve"> (далее – Мероприятие)</w:t>
      </w:r>
      <w:r w:rsidR="00B22B0C" w:rsidRPr="00E57C7B">
        <w:rPr>
          <w:rFonts w:ascii="Times New Roman" w:hAnsi="Times New Roman" w:cs="Times New Roman"/>
          <w:sz w:val="28"/>
          <w:szCs w:val="28"/>
        </w:rPr>
        <w:t>.</w:t>
      </w:r>
      <w:r w:rsidR="00DD31CE" w:rsidRPr="00E57C7B">
        <w:rPr>
          <w:rFonts w:ascii="Times New Roman" w:hAnsi="Times New Roman" w:cs="Times New Roman"/>
          <w:sz w:val="28"/>
          <w:szCs w:val="28"/>
        </w:rPr>
        <w:t xml:space="preserve"> </w:t>
      </w:r>
      <w:r w:rsidR="00663891" w:rsidRPr="00E57C7B">
        <w:rPr>
          <w:rFonts w:ascii="Times New Roman" w:hAnsi="Times New Roman" w:cs="Times New Roman"/>
          <w:sz w:val="28"/>
          <w:szCs w:val="28"/>
        </w:rPr>
        <w:t>Открытие мероприятия</w:t>
      </w:r>
      <w:r w:rsidR="00044F84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663891" w:rsidRPr="00E57C7B">
        <w:rPr>
          <w:rFonts w:ascii="Times New Roman" w:hAnsi="Times New Roman" w:cs="Times New Roman"/>
          <w:sz w:val="28"/>
          <w:szCs w:val="28"/>
        </w:rPr>
        <w:t xml:space="preserve"> в 15</w:t>
      </w:r>
      <w:r w:rsidR="00044F84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663891" w:rsidRPr="00E57C7B">
        <w:rPr>
          <w:rFonts w:ascii="Times New Roman" w:hAnsi="Times New Roman" w:cs="Times New Roman"/>
          <w:sz w:val="28"/>
          <w:szCs w:val="28"/>
        </w:rPr>
        <w:t>30</w:t>
      </w:r>
      <w:r w:rsidR="00F8036F" w:rsidRPr="00E57C7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8036F" w:rsidRPr="00E57C7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036F" w:rsidRPr="00E57C7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8036F" w:rsidRPr="00E57C7B">
        <w:rPr>
          <w:rFonts w:ascii="Times New Roman" w:hAnsi="Times New Roman" w:cs="Times New Roman"/>
          <w:sz w:val="28"/>
          <w:szCs w:val="28"/>
        </w:rPr>
        <w:t>ахарова</w:t>
      </w:r>
      <w:proofErr w:type="spellEnd"/>
      <w:r w:rsidR="00F8036F" w:rsidRPr="00E57C7B">
        <w:rPr>
          <w:rFonts w:ascii="Times New Roman" w:hAnsi="Times New Roman" w:cs="Times New Roman"/>
          <w:sz w:val="28"/>
          <w:szCs w:val="28"/>
        </w:rPr>
        <w:t>,</w:t>
      </w:r>
      <w:r w:rsidR="00F17975" w:rsidRPr="00E57C7B">
        <w:rPr>
          <w:rFonts w:ascii="Times New Roman" w:hAnsi="Times New Roman" w:cs="Times New Roman"/>
          <w:sz w:val="28"/>
          <w:szCs w:val="28"/>
        </w:rPr>
        <w:t xml:space="preserve"> </w:t>
      </w:r>
      <w:r w:rsidR="00F8036F" w:rsidRPr="00E57C7B">
        <w:rPr>
          <w:rFonts w:ascii="Times New Roman" w:hAnsi="Times New Roman" w:cs="Times New Roman"/>
          <w:sz w:val="28"/>
          <w:szCs w:val="28"/>
        </w:rPr>
        <w:t>32 (стадион)</w:t>
      </w:r>
      <w:r w:rsidR="00663891" w:rsidRPr="00E57C7B">
        <w:rPr>
          <w:rFonts w:ascii="Times New Roman" w:hAnsi="Times New Roman" w:cs="Times New Roman"/>
          <w:sz w:val="28"/>
          <w:szCs w:val="28"/>
        </w:rPr>
        <w:t>.</w:t>
      </w:r>
    </w:p>
    <w:p w:rsidR="00005B3A" w:rsidRPr="00F32A5B" w:rsidRDefault="00F32A5B" w:rsidP="00F32A5B">
      <w:p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4A" w:rsidRPr="00F32A5B">
        <w:rPr>
          <w:rFonts w:ascii="Times New Roman" w:hAnsi="Times New Roman" w:cs="Times New Roman"/>
          <w:sz w:val="28"/>
          <w:szCs w:val="28"/>
        </w:rPr>
        <w:t>Утвердить</w:t>
      </w:r>
      <w:r w:rsidR="00005B3A" w:rsidRPr="00F32A5B">
        <w:rPr>
          <w:rFonts w:ascii="Times New Roman" w:hAnsi="Times New Roman" w:cs="Times New Roman"/>
          <w:sz w:val="28"/>
          <w:szCs w:val="28"/>
        </w:rPr>
        <w:t>:</w:t>
      </w:r>
    </w:p>
    <w:p w:rsidR="00005B3A" w:rsidRDefault="00C332BE" w:rsidP="00E57C7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96">
        <w:rPr>
          <w:rFonts w:ascii="Times New Roman" w:hAnsi="Times New Roman" w:cs="Times New Roman"/>
          <w:sz w:val="28"/>
          <w:szCs w:val="28"/>
        </w:rPr>
        <w:t>п</w:t>
      </w:r>
      <w:r w:rsidR="00AC694A" w:rsidRPr="004E3E96">
        <w:rPr>
          <w:rFonts w:ascii="Times New Roman" w:hAnsi="Times New Roman" w:cs="Times New Roman"/>
          <w:sz w:val="28"/>
          <w:szCs w:val="28"/>
        </w:rPr>
        <w:t>лан</w:t>
      </w:r>
      <w:r w:rsidR="00C86020">
        <w:rPr>
          <w:rFonts w:ascii="Times New Roman" w:hAnsi="Times New Roman" w:cs="Times New Roman"/>
          <w:sz w:val="28"/>
          <w:szCs w:val="28"/>
        </w:rPr>
        <w:t>-график</w:t>
      </w:r>
      <w:r w:rsidR="00AC694A" w:rsidRPr="004E3E96">
        <w:rPr>
          <w:rFonts w:ascii="Times New Roman" w:hAnsi="Times New Roman" w:cs="Times New Roman"/>
          <w:sz w:val="28"/>
          <w:szCs w:val="28"/>
        </w:rPr>
        <w:t xml:space="preserve"> </w:t>
      </w:r>
      <w:r w:rsidR="00F8585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D09F0">
        <w:rPr>
          <w:rFonts w:ascii="Times New Roman" w:hAnsi="Times New Roman" w:cs="Times New Roman"/>
          <w:sz w:val="28"/>
          <w:szCs w:val="28"/>
        </w:rPr>
        <w:t>мероприятия</w:t>
      </w:r>
      <w:r w:rsidRPr="004E3E96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05B3A">
        <w:rPr>
          <w:rFonts w:ascii="Times New Roman" w:hAnsi="Times New Roman" w:cs="Times New Roman"/>
          <w:sz w:val="28"/>
          <w:szCs w:val="28"/>
        </w:rPr>
        <w:t>ожение 1</w:t>
      </w:r>
      <w:r w:rsidR="00AC694A" w:rsidRPr="004E3E96">
        <w:rPr>
          <w:rFonts w:ascii="Times New Roman" w:hAnsi="Times New Roman" w:cs="Times New Roman"/>
          <w:sz w:val="28"/>
          <w:szCs w:val="28"/>
        </w:rPr>
        <w:t>);</w:t>
      </w:r>
    </w:p>
    <w:p w:rsidR="004C0F3E" w:rsidRDefault="004D09F0" w:rsidP="00E57C7B">
      <w:pPr>
        <w:pStyle w:val="80"/>
        <w:numPr>
          <w:ilvl w:val="1"/>
          <w:numId w:val="1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 xml:space="preserve"> </w:t>
      </w:r>
      <w:r w:rsidR="00AF49E1">
        <w:rPr>
          <w:b w:val="0"/>
        </w:rPr>
        <w:t>г</w:t>
      </w:r>
      <w:r w:rsidR="004C0F3E">
        <w:rPr>
          <w:b w:val="0"/>
        </w:rPr>
        <w:t>рафик сдачи нормативов</w:t>
      </w:r>
      <w:r w:rsidR="004C0F3E" w:rsidRPr="00262C53">
        <w:rPr>
          <w:b w:val="0"/>
        </w:rPr>
        <w:t xml:space="preserve"> Государственного физкультурно-оздоровительного комплекса Республики Беларусь (далее – Комплекс) </w:t>
      </w:r>
      <w:r w:rsidR="004C0F3E">
        <w:rPr>
          <w:b w:val="0"/>
        </w:rPr>
        <w:t>обучающихся и работников Университета</w:t>
      </w:r>
      <w:r w:rsidR="008777E0">
        <w:rPr>
          <w:b w:val="0"/>
        </w:rPr>
        <w:t xml:space="preserve"> (приложение 2)</w:t>
      </w:r>
      <w:r w:rsidR="004C0F3E">
        <w:rPr>
          <w:b w:val="0"/>
        </w:rPr>
        <w:t>;</w:t>
      </w:r>
    </w:p>
    <w:p w:rsidR="00AF49E1" w:rsidRPr="004D09F0" w:rsidRDefault="00AF49E1" w:rsidP="00E57C7B">
      <w:pPr>
        <w:pStyle w:val="2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0" w:right="-1" w:firstLine="709"/>
        <w:jc w:val="both"/>
        <w:rPr>
          <w:bCs/>
          <w:spacing w:val="-10"/>
        </w:rPr>
      </w:pPr>
      <w:r w:rsidRPr="00FE7277">
        <w:t xml:space="preserve">главную судейскую коллегию </w:t>
      </w:r>
      <w:r w:rsidR="004D09F0">
        <w:t xml:space="preserve">по </w:t>
      </w:r>
      <w:r w:rsidR="004D09F0" w:rsidRPr="004D09F0">
        <w:rPr>
          <w:bCs/>
          <w:spacing w:val="-10"/>
        </w:rPr>
        <w:t>сдаче нормативов уровня физической подготовленности</w:t>
      </w:r>
      <w:r w:rsidR="004D09F0">
        <w:rPr>
          <w:bCs/>
          <w:spacing w:val="-10"/>
        </w:rPr>
        <w:t> работников Университета</w:t>
      </w:r>
      <w:r w:rsidRPr="004D09F0">
        <w:rPr>
          <w:bCs/>
          <w:spacing w:val="-10"/>
        </w:rPr>
        <w:t xml:space="preserve"> (прил</w:t>
      </w:r>
      <w:r w:rsidR="00DF279F" w:rsidRPr="004D09F0">
        <w:rPr>
          <w:bCs/>
          <w:spacing w:val="-10"/>
        </w:rPr>
        <w:t>ожение 3</w:t>
      </w:r>
      <w:r w:rsidR="00B1564C" w:rsidRPr="004D09F0">
        <w:rPr>
          <w:bCs/>
          <w:spacing w:val="-10"/>
        </w:rPr>
        <w:t>);</w:t>
      </w:r>
    </w:p>
    <w:p w:rsidR="00B1564C" w:rsidRDefault="004D09F0" w:rsidP="00E57C7B">
      <w:pPr>
        <w:pStyle w:val="22"/>
        <w:numPr>
          <w:ilvl w:val="1"/>
          <w:numId w:val="1"/>
        </w:numPr>
        <w:shd w:val="clear" w:color="auto" w:fill="auto"/>
        <w:tabs>
          <w:tab w:val="left" w:pos="1838"/>
        </w:tabs>
        <w:spacing w:before="0" w:after="0" w:line="322" w:lineRule="exact"/>
        <w:ind w:left="1134" w:right="-1" w:hanging="425"/>
        <w:jc w:val="both"/>
      </w:pPr>
      <w:r>
        <w:t xml:space="preserve">состав </w:t>
      </w:r>
      <w:r w:rsidR="00B1564C">
        <w:t>организационн</w:t>
      </w:r>
      <w:r>
        <w:t>ого</w:t>
      </w:r>
      <w:r w:rsidR="00B1564C">
        <w:t xml:space="preserve"> комитет</w:t>
      </w:r>
      <w:r>
        <w:t>а</w:t>
      </w:r>
      <w:r w:rsidR="001905F8">
        <w:t xml:space="preserve"> (приложение 4);</w:t>
      </w:r>
    </w:p>
    <w:p w:rsidR="001905F8" w:rsidRDefault="00586CAC" w:rsidP="00E57C7B">
      <w:pPr>
        <w:pStyle w:val="22"/>
        <w:numPr>
          <w:ilvl w:val="1"/>
          <w:numId w:val="1"/>
        </w:numPr>
        <w:shd w:val="clear" w:color="auto" w:fill="auto"/>
        <w:tabs>
          <w:tab w:val="left" w:pos="1838"/>
        </w:tabs>
        <w:spacing w:before="0" w:after="0" w:line="322" w:lineRule="exact"/>
        <w:ind w:left="1134" w:right="-1" w:hanging="425"/>
        <w:jc w:val="both"/>
      </w:pPr>
      <w:r>
        <w:t>программа Мероприятия</w:t>
      </w:r>
      <w:r w:rsidR="001905F8">
        <w:t xml:space="preserve"> (приложение 5).</w:t>
      </w:r>
    </w:p>
    <w:p w:rsidR="009C5A39" w:rsidRDefault="00F32A5B" w:rsidP="00F32A5B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left="709" w:firstLine="0"/>
        <w:jc w:val="both"/>
      </w:pPr>
      <w:r>
        <w:t xml:space="preserve">2. </w:t>
      </w:r>
      <w:r w:rsidR="004C0F3E">
        <w:t>Назначить ответственными</w:t>
      </w:r>
      <w:r w:rsidR="009C5A39">
        <w:t>:</w:t>
      </w:r>
    </w:p>
    <w:p w:rsidR="00DD5E25" w:rsidRDefault="00F32A5B" w:rsidP="00E57C7B">
      <w:pPr>
        <w:pStyle w:val="22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</w:pPr>
      <w:r>
        <w:t xml:space="preserve"> </w:t>
      </w:r>
      <w:r w:rsidR="00DD5E25">
        <w:t>за качеств</w:t>
      </w:r>
      <w:r w:rsidR="004D09F0">
        <w:t>о общей организации и проведение</w:t>
      </w:r>
      <w:r w:rsidR="00DD5E25">
        <w:t xml:space="preserve"> Мероприятия, обеспечение мер безопасности при их проведении – начальника спортивного клуба </w:t>
      </w:r>
      <w:proofErr w:type="spellStart"/>
      <w:r w:rsidR="00DD5E25">
        <w:t>К.И.Акулича</w:t>
      </w:r>
      <w:proofErr w:type="spellEnd"/>
      <w:r w:rsidR="000B5EEC" w:rsidRPr="000B5EEC">
        <w:t xml:space="preserve"> </w:t>
      </w:r>
      <w:r w:rsidR="000B5EEC">
        <w:t xml:space="preserve">и декана факультета физической культуры </w:t>
      </w:r>
      <w:proofErr w:type="spellStart"/>
      <w:r w:rsidR="000B5EEC">
        <w:t>В.В.Храмова</w:t>
      </w:r>
      <w:proofErr w:type="spellEnd"/>
      <w:r w:rsidR="00DD5E25">
        <w:t>;</w:t>
      </w:r>
    </w:p>
    <w:p w:rsidR="004C0F3E" w:rsidRDefault="004C0F3E" w:rsidP="00E57C7B">
      <w:pPr>
        <w:pStyle w:val="22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</w:pPr>
      <w:r>
        <w:lastRenderedPageBreak/>
        <w:t xml:space="preserve"> за формирование групп участников в мероприятиях, своевременную явку, проведение инструктажа по мерам безопасности с оформлением соответствующих протоколов, обеспечение соблюдения спортивного этикета во время проведения сдачи нормативов Комплекса работник</w:t>
      </w:r>
      <w:r w:rsidR="009C5A39">
        <w:t>ами</w:t>
      </w:r>
      <w:r>
        <w:t xml:space="preserve"> – руководителей структурных подразделений</w:t>
      </w:r>
      <w:r w:rsidR="006C5228">
        <w:t>.</w:t>
      </w:r>
    </w:p>
    <w:p w:rsidR="00B1564C" w:rsidRDefault="00F32A5B" w:rsidP="00E57C7B">
      <w:pPr>
        <w:pStyle w:val="22"/>
        <w:numPr>
          <w:ilvl w:val="0"/>
          <w:numId w:val="1"/>
        </w:numPr>
        <w:shd w:val="clear" w:color="auto" w:fill="auto"/>
        <w:tabs>
          <w:tab w:val="left" w:pos="1661"/>
        </w:tabs>
        <w:spacing w:before="0" w:after="0" w:line="322" w:lineRule="exact"/>
        <w:ind w:hanging="218"/>
        <w:jc w:val="both"/>
      </w:pPr>
      <w:r>
        <w:t xml:space="preserve"> </w:t>
      </w:r>
      <w:r w:rsidR="009C5A39">
        <w:t>О</w:t>
      </w:r>
      <w:r w:rsidR="00AF49E1">
        <w:t>тветственным лицам</w:t>
      </w:r>
      <w:r w:rsidR="00B1564C">
        <w:t>:</w:t>
      </w:r>
    </w:p>
    <w:p w:rsidR="004C0F3E" w:rsidRDefault="004C0F3E" w:rsidP="00E57C7B">
      <w:pPr>
        <w:pStyle w:val="2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0" w:firstLine="709"/>
        <w:jc w:val="both"/>
      </w:pPr>
      <w:r>
        <w:t xml:space="preserve"> провести разъяснительную работу о важности и необходимости участия в сдаче нормативов Комплекса</w:t>
      </w:r>
      <w:r w:rsidR="00B1564C">
        <w:t>;</w:t>
      </w:r>
    </w:p>
    <w:p w:rsidR="00B1564C" w:rsidRDefault="00CB66A9" w:rsidP="00E57C7B">
      <w:pPr>
        <w:pStyle w:val="2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0" w:firstLine="709"/>
        <w:jc w:val="both"/>
      </w:pPr>
      <w:r>
        <w:t xml:space="preserve"> </w:t>
      </w:r>
      <w:r w:rsidR="00B1564C">
        <w:t>заявки участников Меропр</w:t>
      </w:r>
      <w:r w:rsidR="00975410">
        <w:t>иятия до 10.06</w:t>
      </w:r>
      <w:r w:rsidR="00B1564C">
        <w:t>.202</w:t>
      </w:r>
      <w:r w:rsidR="007D27B9">
        <w:t>4</w:t>
      </w:r>
      <w:r w:rsidR="00B1564C">
        <w:t xml:space="preserve"> </w:t>
      </w:r>
      <w:r w:rsidR="00FD121C">
        <w:t xml:space="preserve">направить по электронной почте </w:t>
      </w:r>
      <w:r w:rsidR="00B1564C">
        <w:t xml:space="preserve">в спортивный клуб </w:t>
      </w:r>
      <w:proofErr w:type="spellStart"/>
      <w:r w:rsidR="00B1564C">
        <w:rPr>
          <w:lang w:val="en-US"/>
        </w:rPr>
        <w:t>Akulich</w:t>
      </w:r>
      <w:proofErr w:type="spellEnd"/>
      <w:r w:rsidR="00B1564C" w:rsidRPr="00B1564C">
        <w:t>_</w:t>
      </w:r>
      <w:proofErr w:type="spellStart"/>
      <w:r w:rsidR="00B1564C">
        <w:rPr>
          <w:lang w:val="en-US"/>
        </w:rPr>
        <w:t>ki</w:t>
      </w:r>
      <w:proofErr w:type="spellEnd"/>
      <w:r w:rsidR="00B1564C" w:rsidRPr="00B1564C">
        <w:t>@</w:t>
      </w:r>
      <w:proofErr w:type="spellStart"/>
      <w:r w:rsidR="00B1564C">
        <w:rPr>
          <w:lang w:val="en-US"/>
        </w:rPr>
        <w:t>grsu</w:t>
      </w:r>
      <w:proofErr w:type="spellEnd"/>
      <w:r w:rsidR="00B1564C" w:rsidRPr="00B1564C">
        <w:t>/</w:t>
      </w:r>
      <w:r w:rsidR="00B1564C">
        <w:rPr>
          <w:lang w:val="en-US"/>
        </w:rPr>
        <w:t>by</w:t>
      </w:r>
      <w:r w:rsidR="00B1564C">
        <w:t>.</w:t>
      </w:r>
    </w:p>
    <w:p w:rsidR="00171FE8" w:rsidRDefault="00F32A5B" w:rsidP="00E57C7B">
      <w:pPr>
        <w:pStyle w:val="22"/>
        <w:shd w:val="clear" w:color="auto" w:fill="auto"/>
        <w:tabs>
          <w:tab w:val="left" w:pos="1134"/>
        </w:tabs>
        <w:spacing w:before="0" w:after="0" w:line="322" w:lineRule="exact"/>
        <w:ind w:firstLine="709"/>
        <w:jc w:val="both"/>
      </w:pPr>
      <w:r>
        <w:t>3</w:t>
      </w:r>
      <w:r w:rsidR="00171FE8">
        <w:t xml:space="preserve">. К </w:t>
      </w:r>
      <w:r w:rsidR="00F750A0">
        <w:t>участию в Мероприятии</w:t>
      </w:r>
      <w:r w:rsidR="00171FE8">
        <w:t xml:space="preserve"> допускаются работники</w:t>
      </w:r>
      <w:r w:rsidR="00171FE8" w:rsidRPr="006C5228">
        <w:rPr>
          <w:color w:val="FF0000"/>
        </w:rPr>
        <w:t xml:space="preserve"> </w:t>
      </w:r>
      <w:r w:rsidR="006C5228">
        <w:t>на основании выписки</w:t>
      </w:r>
      <w:r w:rsidR="00171FE8">
        <w:t xml:space="preserve"> из амбулаторной карты из поликлиники по месту жительства (или имеющие медицинский допуск к участию в соревнованиях</w:t>
      </w:r>
      <w:r w:rsidR="002560AB">
        <w:t xml:space="preserve"> из поликлиники по месту жительства</w:t>
      </w:r>
      <w:r w:rsidR="00171FE8">
        <w:t>).</w:t>
      </w:r>
      <w:r w:rsidR="006C5228">
        <w:t xml:space="preserve"> Выписки (допуски) предоставляются в спортивный клуб (</w:t>
      </w:r>
      <w:proofErr w:type="spellStart"/>
      <w:r w:rsidR="006C5228">
        <w:t>ул</w:t>
      </w:r>
      <w:proofErr w:type="gramStart"/>
      <w:r w:rsidR="006C5228">
        <w:t>.З</w:t>
      </w:r>
      <w:proofErr w:type="gramEnd"/>
      <w:r w:rsidR="006C5228">
        <w:t>ахарова</w:t>
      </w:r>
      <w:proofErr w:type="spellEnd"/>
      <w:r w:rsidR="006C5228">
        <w:t>, 32, каб.17) до 10.00 часов для ознакомления специалистами здравпункта.</w:t>
      </w:r>
    </w:p>
    <w:p w:rsidR="00F750A0" w:rsidRDefault="00F32A5B" w:rsidP="00E57C7B">
      <w:pPr>
        <w:pStyle w:val="22"/>
        <w:shd w:val="clear" w:color="auto" w:fill="auto"/>
        <w:tabs>
          <w:tab w:val="left" w:pos="1134"/>
        </w:tabs>
        <w:spacing w:before="0" w:after="0" w:line="322" w:lineRule="exact"/>
        <w:ind w:firstLine="709"/>
        <w:jc w:val="both"/>
      </w:pPr>
      <w:r>
        <w:t>4</w:t>
      </w:r>
      <w:r w:rsidR="00F750A0">
        <w:t>. К участию в соревнованиях допускаются работники только в спортивной форме и</w:t>
      </w:r>
      <w:r w:rsidR="00A43B48">
        <w:t xml:space="preserve"> спортивной</w:t>
      </w:r>
      <w:r w:rsidR="00F750A0">
        <w:t xml:space="preserve"> обуви.</w:t>
      </w:r>
    </w:p>
    <w:p w:rsidR="00AF49E1" w:rsidRDefault="00F32A5B" w:rsidP="00E57C7B">
      <w:pPr>
        <w:pStyle w:val="a4"/>
        <w:tabs>
          <w:tab w:val="left" w:pos="1260"/>
          <w:tab w:val="left" w:pos="1440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5</w:t>
      </w:r>
      <w:r w:rsidR="00AF49E1">
        <w:rPr>
          <w:sz w:val="28"/>
        </w:rPr>
        <w:t xml:space="preserve">. Начальнику отдела культурно-массовой и досуговой деятельности </w:t>
      </w:r>
      <w:proofErr w:type="spellStart"/>
      <w:r w:rsidR="00975410">
        <w:rPr>
          <w:sz w:val="28"/>
        </w:rPr>
        <w:t>Г.В.Масловой</w:t>
      </w:r>
      <w:proofErr w:type="spellEnd"/>
      <w:r w:rsidR="00AF49E1">
        <w:rPr>
          <w:sz w:val="28"/>
        </w:rPr>
        <w:t>:</w:t>
      </w:r>
    </w:p>
    <w:p w:rsidR="00AF49E1" w:rsidRDefault="00F32A5B" w:rsidP="00E57C7B">
      <w:pPr>
        <w:pStyle w:val="a4"/>
        <w:tabs>
          <w:tab w:val="left" w:pos="1260"/>
          <w:tab w:val="left" w:pos="1440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5</w:t>
      </w:r>
      <w:r w:rsidR="00AF49E1">
        <w:rPr>
          <w:sz w:val="28"/>
        </w:rPr>
        <w:t xml:space="preserve">.1. оказать содействие в подготовке </w:t>
      </w:r>
      <w:r w:rsidR="00AF49E1" w:rsidRPr="000E568F">
        <w:rPr>
          <w:sz w:val="28"/>
        </w:rPr>
        <w:t>сценария и концертной программы</w:t>
      </w:r>
      <w:r w:rsidR="00AF49E1">
        <w:rPr>
          <w:sz w:val="28"/>
        </w:rPr>
        <w:t xml:space="preserve"> Мероприятия; </w:t>
      </w:r>
    </w:p>
    <w:p w:rsidR="00AF49E1" w:rsidRDefault="00F32A5B" w:rsidP="00E57C7B">
      <w:pPr>
        <w:pStyle w:val="a4"/>
        <w:tabs>
          <w:tab w:val="left" w:pos="1260"/>
          <w:tab w:val="left" w:pos="1440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5</w:t>
      </w:r>
      <w:r w:rsidR="00AF49E1">
        <w:rPr>
          <w:sz w:val="28"/>
        </w:rPr>
        <w:t xml:space="preserve">.2. совместно с </w:t>
      </w:r>
      <w:r w:rsidR="00EA1712">
        <w:rPr>
          <w:sz w:val="28"/>
        </w:rPr>
        <w:t>начальником спортивного клуба</w:t>
      </w:r>
      <w:r w:rsidR="00AF49E1">
        <w:rPr>
          <w:sz w:val="28"/>
        </w:rPr>
        <w:t xml:space="preserve"> </w:t>
      </w:r>
      <w:r w:rsidR="00AF49E1" w:rsidRPr="00AF49E1">
        <w:rPr>
          <w:sz w:val="28"/>
          <w:szCs w:val="28"/>
        </w:rPr>
        <w:t xml:space="preserve">обеспечить </w:t>
      </w:r>
      <w:r w:rsidR="00AF49E1" w:rsidRPr="00AA69C7">
        <w:rPr>
          <w:sz w:val="28"/>
          <w:szCs w:val="28"/>
        </w:rPr>
        <w:t>коммент</w:t>
      </w:r>
      <w:r w:rsidR="00AA69C7" w:rsidRPr="00AA69C7">
        <w:rPr>
          <w:sz w:val="28"/>
          <w:szCs w:val="28"/>
        </w:rPr>
        <w:t xml:space="preserve">ирование </w:t>
      </w:r>
      <w:r w:rsidR="00AF49E1">
        <w:rPr>
          <w:sz w:val="28"/>
          <w:szCs w:val="28"/>
        </w:rPr>
        <w:t>Мероприятия.</w:t>
      </w:r>
    </w:p>
    <w:p w:rsidR="00B2611A" w:rsidRPr="00F750A0" w:rsidRDefault="00F32A5B" w:rsidP="00E57C7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50A0">
        <w:rPr>
          <w:rFonts w:ascii="Times New Roman" w:hAnsi="Times New Roman" w:cs="Times New Roman"/>
          <w:sz w:val="28"/>
          <w:szCs w:val="28"/>
        </w:rPr>
        <w:t xml:space="preserve">. </w:t>
      </w:r>
      <w:r w:rsidR="00B2611A" w:rsidRPr="00F750A0">
        <w:rPr>
          <w:rFonts w:ascii="Times New Roman" w:hAnsi="Times New Roman" w:cs="Times New Roman"/>
          <w:sz w:val="28"/>
          <w:szCs w:val="28"/>
        </w:rPr>
        <w:t>Центру по связям с общественностью (</w:t>
      </w:r>
      <w:proofErr w:type="spellStart"/>
      <w:r w:rsidR="00B2611A" w:rsidRPr="00F750A0">
        <w:rPr>
          <w:rFonts w:ascii="Times New Roman" w:hAnsi="Times New Roman" w:cs="Times New Roman"/>
          <w:sz w:val="28"/>
          <w:szCs w:val="28"/>
        </w:rPr>
        <w:t>А.В.Соловь</w:t>
      </w:r>
      <w:r w:rsidR="004D09F0" w:rsidRPr="00F750A0">
        <w:rPr>
          <w:rFonts w:ascii="Times New Roman" w:hAnsi="Times New Roman" w:cs="Times New Roman"/>
          <w:sz w:val="28"/>
          <w:szCs w:val="28"/>
        </w:rPr>
        <w:t>ё</w:t>
      </w:r>
      <w:r w:rsidR="00B2611A" w:rsidRPr="00F750A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2611A" w:rsidRPr="00F750A0">
        <w:rPr>
          <w:rFonts w:ascii="Times New Roman" w:hAnsi="Times New Roman" w:cs="Times New Roman"/>
          <w:sz w:val="28"/>
          <w:szCs w:val="28"/>
        </w:rPr>
        <w:t>):</w:t>
      </w:r>
    </w:p>
    <w:p w:rsidR="00B2611A" w:rsidRPr="00F750A0" w:rsidRDefault="00F750A0" w:rsidP="00E57C7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C7B">
        <w:rPr>
          <w:rFonts w:ascii="Times New Roman" w:hAnsi="Times New Roman" w:cs="Times New Roman"/>
          <w:sz w:val="28"/>
          <w:szCs w:val="28"/>
        </w:rPr>
        <w:tab/>
      </w:r>
      <w:r w:rsidR="00F32A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2611A" w:rsidRPr="00F750A0">
        <w:rPr>
          <w:rFonts w:ascii="Times New Roman" w:hAnsi="Times New Roman" w:cs="Times New Roman"/>
          <w:sz w:val="28"/>
          <w:szCs w:val="28"/>
        </w:rPr>
        <w:t xml:space="preserve">совместно с начальником спортивного клуба </w:t>
      </w:r>
      <w:proofErr w:type="spellStart"/>
      <w:r w:rsidR="00B2611A" w:rsidRPr="00F750A0">
        <w:rPr>
          <w:rFonts w:ascii="Times New Roman" w:hAnsi="Times New Roman" w:cs="Times New Roman"/>
          <w:sz w:val="28"/>
          <w:szCs w:val="28"/>
        </w:rPr>
        <w:t>К.И.Акуличем</w:t>
      </w:r>
      <w:proofErr w:type="spellEnd"/>
      <w:r w:rsidR="00B2611A" w:rsidRPr="00F750A0">
        <w:rPr>
          <w:rFonts w:ascii="Times New Roman" w:hAnsi="Times New Roman" w:cs="Times New Roman"/>
          <w:sz w:val="28"/>
          <w:szCs w:val="28"/>
        </w:rPr>
        <w:t xml:space="preserve"> </w:t>
      </w:r>
      <w:r w:rsidR="001230F4" w:rsidRPr="00F750A0">
        <w:rPr>
          <w:rFonts w:ascii="Times New Roman" w:hAnsi="Times New Roman" w:cs="Times New Roman"/>
          <w:sz w:val="28"/>
          <w:szCs w:val="28"/>
        </w:rPr>
        <w:t xml:space="preserve">организовать анонсирование </w:t>
      </w:r>
      <w:r w:rsidR="00610F3B" w:rsidRPr="00F750A0">
        <w:rPr>
          <w:rFonts w:ascii="Times New Roman" w:hAnsi="Times New Roman" w:cs="Times New Roman"/>
          <w:sz w:val="28"/>
          <w:szCs w:val="28"/>
        </w:rPr>
        <w:t>планируемых мероприятий</w:t>
      </w:r>
      <w:r w:rsidR="001230F4" w:rsidRPr="00F750A0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B2611A" w:rsidRPr="00F750A0">
        <w:rPr>
          <w:rFonts w:ascii="Times New Roman" w:hAnsi="Times New Roman" w:cs="Times New Roman"/>
          <w:sz w:val="28"/>
          <w:szCs w:val="28"/>
        </w:rPr>
        <w:t>с целью вовлечения в них широкого круга работников и студентов;</w:t>
      </w:r>
    </w:p>
    <w:p w:rsidR="00B2611A" w:rsidRPr="00171FE8" w:rsidRDefault="00E57C7B" w:rsidP="00171FE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A5B">
        <w:rPr>
          <w:rFonts w:ascii="Times New Roman" w:hAnsi="Times New Roman" w:cs="Times New Roman"/>
          <w:sz w:val="28"/>
          <w:szCs w:val="28"/>
        </w:rPr>
        <w:t>6</w:t>
      </w:r>
      <w:r w:rsidR="00171FE8">
        <w:rPr>
          <w:rFonts w:ascii="Times New Roman" w:hAnsi="Times New Roman" w:cs="Times New Roman"/>
          <w:sz w:val="28"/>
          <w:szCs w:val="28"/>
        </w:rPr>
        <w:t>.2.</w:t>
      </w:r>
      <w:r w:rsidR="00AF49E1" w:rsidRP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610F3B" w:rsidRPr="00171FE8">
        <w:rPr>
          <w:rFonts w:ascii="Times New Roman" w:hAnsi="Times New Roman" w:cs="Times New Roman"/>
          <w:sz w:val="28"/>
          <w:szCs w:val="28"/>
        </w:rPr>
        <w:t>обеспечить фото и видеосъемку</w:t>
      </w:r>
      <w:r w:rsidR="00B2611A" w:rsidRPr="00171FE8">
        <w:rPr>
          <w:rFonts w:ascii="Times New Roman" w:hAnsi="Times New Roman" w:cs="Times New Roman"/>
          <w:sz w:val="28"/>
          <w:szCs w:val="28"/>
        </w:rPr>
        <w:t xml:space="preserve"> проводимых </w:t>
      </w:r>
      <w:proofErr w:type="gramStart"/>
      <w:r w:rsidR="00B2611A" w:rsidRPr="00171FE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B2611A" w:rsidRPr="00171FE8">
        <w:rPr>
          <w:rFonts w:ascii="Times New Roman" w:hAnsi="Times New Roman" w:cs="Times New Roman"/>
          <w:sz w:val="28"/>
          <w:szCs w:val="28"/>
        </w:rPr>
        <w:t xml:space="preserve"> и размещение их на сайте университета.</w:t>
      </w:r>
    </w:p>
    <w:p w:rsidR="00AA69C7" w:rsidRPr="00E841E1" w:rsidRDefault="00F750A0" w:rsidP="00E57C7B">
      <w:pPr>
        <w:pStyle w:val="a4"/>
        <w:tabs>
          <w:tab w:val="left" w:pos="709"/>
        </w:tabs>
        <w:spacing w:after="0"/>
        <w:ind w:left="0"/>
        <w:jc w:val="both"/>
        <w:rPr>
          <w:sz w:val="28"/>
        </w:rPr>
      </w:pPr>
      <w:r>
        <w:rPr>
          <w:sz w:val="28"/>
        </w:rPr>
        <w:tab/>
      </w:r>
      <w:r w:rsidR="00F32A5B">
        <w:rPr>
          <w:sz w:val="28"/>
        </w:rPr>
        <w:t>7</w:t>
      </w:r>
      <w:r w:rsidR="00AA69C7" w:rsidRPr="00E841E1">
        <w:rPr>
          <w:sz w:val="28"/>
        </w:rPr>
        <w:t xml:space="preserve">. Главному бухгалтеру </w:t>
      </w:r>
      <w:proofErr w:type="spellStart"/>
      <w:r w:rsidR="00AA69C7" w:rsidRPr="00E841E1">
        <w:rPr>
          <w:sz w:val="28"/>
        </w:rPr>
        <w:t>В.С.Гацук</w:t>
      </w:r>
      <w:proofErr w:type="spellEnd"/>
      <w:r w:rsidR="00AA69C7" w:rsidRPr="00E841E1">
        <w:rPr>
          <w:sz w:val="28"/>
        </w:rPr>
        <w:t xml:space="preserve"> обеспечить финансирование согласно смете расходов.</w:t>
      </w:r>
    </w:p>
    <w:p w:rsidR="00A64ACE" w:rsidRPr="00F750A0" w:rsidRDefault="00F750A0" w:rsidP="00F75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C7B">
        <w:rPr>
          <w:rFonts w:ascii="Times New Roman" w:hAnsi="Times New Roman" w:cs="Times New Roman"/>
          <w:sz w:val="28"/>
          <w:szCs w:val="28"/>
        </w:rPr>
        <w:tab/>
      </w:r>
      <w:r w:rsidR="00F32A5B">
        <w:rPr>
          <w:rFonts w:ascii="Times New Roman" w:hAnsi="Times New Roman" w:cs="Times New Roman"/>
          <w:sz w:val="28"/>
          <w:szCs w:val="28"/>
        </w:rPr>
        <w:t>8</w:t>
      </w:r>
      <w:r w:rsidRPr="00F750A0">
        <w:rPr>
          <w:rFonts w:ascii="Times New Roman" w:hAnsi="Times New Roman" w:cs="Times New Roman"/>
          <w:sz w:val="28"/>
          <w:szCs w:val="28"/>
        </w:rPr>
        <w:t>.</w:t>
      </w:r>
      <w:r w:rsidR="00720CC8">
        <w:rPr>
          <w:rFonts w:ascii="Times New Roman" w:hAnsi="Times New Roman" w:cs="Times New Roman"/>
          <w:sz w:val="28"/>
          <w:szCs w:val="28"/>
        </w:rPr>
        <w:t xml:space="preserve"> </w:t>
      </w:r>
      <w:r w:rsidR="00954DA9" w:rsidRPr="00F750A0">
        <w:rPr>
          <w:rFonts w:ascii="Times New Roman" w:hAnsi="Times New Roman" w:cs="Times New Roman"/>
          <w:sz w:val="28"/>
          <w:szCs w:val="28"/>
        </w:rPr>
        <w:t>Здравпункту</w:t>
      </w:r>
      <w:r w:rsidR="00A64ACE" w:rsidRPr="00F750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4DA9" w:rsidRPr="00F750A0">
        <w:rPr>
          <w:rFonts w:ascii="Times New Roman" w:hAnsi="Times New Roman" w:cs="Times New Roman"/>
          <w:sz w:val="28"/>
          <w:szCs w:val="28"/>
        </w:rPr>
        <w:t>М.Н.Кравец</w:t>
      </w:r>
      <w:proofErr w:type="spellEnd"/>
      <w:r w:rsidR="00B03065" w:rsidRPr="00F750A0">
        <w:rPr>
          <w:rFonts w:ascii="Times New Roman" w:hAnsi="Times New Roman" w:cs="Times New Roman"/>
          <w:sz w:val="28"/>
          <w:szCs w:val="28"/>
        </w:rPr>
        <w:t>)</w:t>
      </w:r>
      <w:r w:rsidR="00954DA9" w:rsidRPr="00F750A0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A64ACE" w:rsidRPr="00F750A0">
        <w:rPr>
          <w:rFonts w:ascii="Times New Roman" w:hAnsi="Times New Roman" w:cs="Times New Roman"/>
          <w:sz w:val="28"/>
          <w:szCs w:val="28"/>
        </w:rPr>
        <w:t>присутствие медицинского работника</w:t>
      </w:r>
      <w:r w:rsidR="00E97E55" w:rsidRPr="00F750A0">
        <w:rPr>
          <w:rFonts w:ascii="Times New Roman" w:hAnsi="Times New Roman" w:cs="Times New Roman"/>
          <w:sz w:val="28"/>
          <w:szCs w:val="28"/>
        </w:rPr>
        <w:t xml:space="preserve"> во время проведения </w:t>
      </w:r>
      <w:r w:rsidR="00A23E41" w:rsidRPr="00F750A0">
        <w:rPr>
          <w:rFonts w:ascii="Times New Roman" w:hAnsi="Times New Roman" w:cs="Times New Roman"/>
          <w:sz w:val="28"/>
          <w:szCs w:val="28"/>
        </w:rPr>
        <w:t>мероприятия</w:t>
      </w:r>
      <w:r w:rsidR="00B03065" w:rsidRPr="00F750A0">
        <w:rPr>
          <w:rFonts w:ascii="Times New Roman" w:hAnsi="Times New Roman" w:cs="Times New Roman"/>
          <w:sz w:val="28"/>
          <w:szCs w:val="28"/>
        </w:rPr>
        <w:t>.</w:t>
      </w:r>
    </w:p>
    <w:p w:rsidR="00954DA9" w:rsidRPr="00F750A0" w:rsidRDefault="00F750A0" w:rsidP="00E57C7B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C7B">
        <w:rPr>
          <w:rFonts w:ascii="Times New Roman" w:hAnsi="Times New Roman" w:cs="Times New Roman"/>
          <w:sz w:val="28"/>
          <w:szCs w:val="28"/>
        </w:rPr>
        <w:tab/>
      </w:r>
      <w:r w:rsidR="00F32A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780" w:rsidRPr="00F75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2780" w:rsidRPr="00F750A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514A0" w:rsidRPr="00F750A0">
        <w:rPr>
          <w:rFonts w:ascii="Times New Roman" w:hAnsi="Times New Roman" w:cs="Times New Roman"/>
          <w:sz w:val="28"/>
          <w:szCs w:val="28"/>
        </w:rPr>
        <w:t xml:space="preserve">распоряжения возложить на начальника </w:t>
      </w:r>
      <w:r w:rsidR="00954DA9" w:rsidRPr="00F750A0">
        <w:rPr>
          <w:rFonts w:ascii="Times New Roman" w:hAnsi="Times New Roman" w:cs="Times New Roman"/>
          <w:sz w:val="28"/>
          <w:szCs w:val="28"/>
        </w:rPr>
        <w:t>управления воспитательной работы с молодежью Котову О.В.</w:t>
      </w:r>
    </w:p>
    <w:p w:rsidR="001D3C34" w:rsidRDefault="001D3C34" w:rsidP="002828F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4DA9" w:rsidRDefault="00954DA9" w:rsidP="002828F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2780" w:rsidRPr="007828B2" w:rsidRDefault="00954DA9" w:rsidP="00782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</w:t>
      </w:r>
      <w:r w:rsidR="00AB1018" w:rsidRPr="007828B2">
        <w:rPr>
          <w:rFonts w:ascii="Times New Roman" w:hAnsi="Times New Roman" w:cs="Times New Roman"/>
          <w:sz w:val="28"/>
          <w:szCs w:val="28"/>
        </w:rPr>
        <w:t>ектор</w:t>
      </w:r>
      <w:r w:rsidR="009A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DE1814">
        <w:rPr>
          <w:rFonts w:ascii="Times New Roman" w:hAnsi="Times New Roman" w:cs="Times New Roman"/>
          <w:sz w:val="28"/>
          <w:szCs w:val="28"/>
        </w:rPr>
        <w:tab/>
      </w:r>
      <w:r w:rsidR="00DE1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E1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1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енько</w:t>
      </w:r>
      <w:proofErr w:type="spellEnd"/>
    </w:p>
    <w:p w:rsidR="00795CCC" w:rsidRDefault="00795CCC" w:rsidP="002828F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795CCC" w:rsidSect="008514A0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lastRenderedPageBreak/>
        <w:t>Главный бухгалтер</w:t>
      </w: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t xml:space="preserve">________________ </w:t>
      </w:r>
      <w:proofErr w:type="spellStart"/>
      <w:r w:rsidRPr="00464755">
        <w:rPr>
          <w:rFonts w:ascii="Times New Roman" w:hAnsi="Times New Roman" w:cs="Times New Roman"/>
          <w:sz w:val="28"/>
        </w:rPr>
        <w:t>В.С.Гацук</w:t>
      </w:r>
      <w:proofErr w:type="spellEnd"/>
    </w:p>
    <w:p w:rsidR="00464755" w:rsidRPr="00464755" w:rsidRDefault="004D09F0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 __________ 2024</w:t>
      </w: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t xml:space="preserve">Начальник </w:t>
      </w:r>
      <w:proofErr w:type="gramStart"/>
      <w:r w:rsidRPr="00464755">
        <w:rPr>
          <w:rFonts w:ascii="Times New Roman" w:hAnsi="Times New Roman" w:cs="Times New Roman"/>
          <w:sz w:val="28"/>
        </w:rPr>
        <w:t>планово-экономического</w:t>
      </w:r>
      <w:proofErr w:type="gramEnd"/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t>отдела</w:t>
      </w: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t xml:space="preserve">________________ </w:t>
      </w:r>
      <w:proofErr w:type="spellStart"/>
      <w:r w:rsidRPr="00464755">
        <w:rPr>
          <w:rFonts w:ascii="Times New Roman" w:hAnsi="Times New Roman" w:cs="Times New Roman"/>
          <w:sz w:val="28"/>
        </w:rPr>
        <w:t>И.П.Бебко</w:t>
      </w:r>
      <w:proofErr w:type="spellEnd"/>
    </w:p>
    <w:p w:rsidR="00464755" w:rsidRPr="00464755" w:rsidRDefault="004D09F0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 __________ 2024</w:t>
      </w: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4755" w:rsidRPr="00464755" w:rsidRDefault="00464755" w:rsidP="00464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634F" w:rsidRPr="00464755" w:rsidRDefault="00954DA9" w:rsidP="004647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t>Заместитель н</w:t>
      </w:r>
      <w:r w:rsidR="001B3776" w:rsidRPr="00464755">
        <w:rPr>
          <w:rFonts w:ascii="Times New Roman" w:hAnsi="Times New Roman" w:cs="Times New Roman"/>
          <w:sz w:val="28"/>
        </w:rPr>
        <w:t>ачальник</w:t>
      </w:r>
      <w:r w:rsidRPr="00464755">
        <w:rPr>
          <w:rFonts w:ascii="Times New Roman" w:hAnsi="Times New Roman" w:cs="Times New Roman"/>
          <w:sz w:val="28"/>
        </w:rPr>
        <w:t>а</w:t>
      </w:r>
      <w:r w:rsidR="00AD634F" w:rsidRPr="004647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34F" w:rsidRPr="00464755">
        <w:rPr>
          <w:rFonts w:ascii="Times New Roman" w:hAnsi="Times New Roman" w:cs="Times New Roman"/>
          <w:sz w:val="28"/>
        </w:rPr>
        <w:t>ЦКиПР</w:t>
      </w:r>
      <w:proofErr w:type="spellEnd"/>
    </w:p>
    <w:p w:rsidR="00AD634F" w:rsidRPr="00464755" w:rsidRDefault="00AD634F" w:rsidP="004647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t>_______________</w:t>
      </w:r>
      <w:proofErr w:type="spellStart"/>
      <w:r w:rsidR="00954DA9" w:rsidRPr="00464755">
        <w:rPr>
          <w:rFonts w:ascii="Times New Roman" w:hAnsi="Times New Roman" w:cs="Times New Roman"/>
          <w:sz w:val="28"/>
        </w:rPr>
        <w:t>Т.О.Нахильницкая</w:t>
      </w:r>
      <w:proofErr w:type="spellEnd"/>
      <w:r w:rsidRPr="00464755">
        <w:rPr>
          <w:rFonts w:ascii="Times New Roman" w:hAnsi="Times New Roman" w:cs="Times New Roman"/>
          <w:sz w:val="28"/>
        </w:rPr>
        <w:t xml:space="preserve"> </w:t>
      </w:r>
    </w:p>
    <w:p w:rsidR="00AD634F" w:rsidRPr="00464755" w:rsidRDefault="00954DA9" w:rsidP="004647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64755">
        <w:rPr>
          <w:rFonts w:ascii="Times New Roman" w:hAnsi="Times New Roman" w:cs="Times New Roman"/>
          <w:sz w:val="28"/>
        </w:rPr>
        <w:t>___ ___________ 202</w:t>
      </w:r>
      <w:r w:rsidR="00511CC2" w:rsidRPr="00464755">
        <w:rPr>
          <w:rFonts w:ascii="Times New Roman" w:hAnsi="Times New Roman" w:cs="Times New Roman"/>
          <w:sz w:val="28"/>
        </w:rPr>
        <w:t>4</w:t>
      </w:r>
    </w:p>
    <w:p w:rsidR="00AD634F" w:rsidRPr="00464755" w:rsidRDefault="00AD634F" w:rsidP="004647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4DA9" w:rsidRPr="00464755" w:rsidRDefault="00954DA9" w:rsidP="004647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634F" w:rsidRPr="00ED606F" w:rsidRDefault="00AD634F" w:rsidP="00AD63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606F">
        <w:rPr>
          <w:rFonts w:ascii="Times New Roman" w:hAnsi="Times New Roman" w:cs="Times New Roman"/>
          <w:sz w:val="28"/>
        </w:rPr>
        <w:t>Начальник отдела охраны труда</w:t>
      </w:r>
    </w:p>
    <w:p w:rsidR="00AD634F" w:rsidRPr="00ED606F" w:rsidRDefault="00AD634F" w:rsidP="00AD63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606F">
        <w:rPr>
          <w:rFonts w:ascii="Times New Roman" w:hAnsi="Times New Roman" w:cs="Times New Roman"/>
          <w:sz w:val="28"/>
        </w:rPr>
        <w:t>_______________</w:t>
      </w:r>
      <w:proofErr w:type="spellStart"/>
      <w:r w:rsidRPr="00ED606F">
        <w:rPr>
          <w:rFonts w:ascii="Times New Roman" w:hAnsi="Times New Roman" w:cs="Times New Roman"/>
          <w:sz w:val="28"/>
        </w:rPr>
        <w:t>Н.И.Сергейчик</w:t>
      </w:r>
      <w:proofErr w:type="spellEnd"/>
    </w:p>
    <w:p w:rsidR="00AD634F" w:rsidRPr="00ED606F" w:rsidRDefault="00AD634F" w:rsidP="00AD63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606F">
        <w:rPr>
          <w:rFonts w:ascii="Times New Roman" w:hAnsi="Times New Roman" w:cs="Times New Roman"/>
          <w:sz w:val="28"/>
        </w:rPr>
        <w:t>___ ____________ 20</w:t>
      </w:r>
      <w:r w:rsidR="00954DA9">
        <w:rPr>
          <w:rFonts w:ascii="Times New Roman" w:hAnsi="Times New Roman" w:cs="Times New Roman"/>
          <w:sz w:val="28"/>
        </w:rPr>
        <w:t>2</w:t>
      </w:r>
      <w:r w:rsidR="00511CC2">
        <w:rPr>
          <w:rFonts w:ascii="Times New Roman" w:hAnsi="Times New Roman" w:cs="Times New Roman"/>
          <w:sz w:val="28"/>
        </w:rPr>
        <w:t>4</w:t>
      </w:r>
    </w:p>
    <w:p w:rsidR="00AD634F" w:rsidRPr="00ED606F" w:rsidRDefault="00AD634F" w:rsidP="00AD63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0F3B" w:rsidRDefault="00610F3B" w:rsidP="00AD63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634F" w:rsidRPr="00ED606F" w:rsidRDefault="00AD634F" w:rsidP="00AD63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606F">
        <w:rPr>
          <w:rFonts w:ascii="Times New Roman" w:hAnsi="Times New Roman" w:cs="Times New Roman"/>
          <w:sz w:val="28"/>
        </w:rPr>
        <w:t>Начальник спортивного клуба</w:t>
      </w:r>
    </w:p>
    <w:p w:rsidR="00AD634F" w:rsidRPr="00ED606F" w:rsidRDefault="00AD634F" w:rsidP="00AD63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606F">
        <w:rPr>
          <w:rFonts w:ascii="Times New Roman" w:hAnsi="Times New Roman" w:cs="Times New Roman"/>
          <w:sz w:val="28"/>
        </w:rPr>
        <w:t>______________К.И. Акулич</w:t>
      </w:r>
    </w:p>
    <w:p w:rsidR="00AD634F" w:rsidRPr="00ED606F" w:rsidRDefault="00AD634F" w:rsidP="00AD63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606F">
        <w:rPr>
          <w:rFonts w:ascii="Times New Roman" w:hAnsi="Times New Roman" w:cs="Times New Roman"/>
          <w:sz w:val="28"/>
        </w:rPr>
        <w:t>___ ____________ 20</w:t>
      </w:r>
      <w:r w:rsidR="00954DA9">
        <w:rPr>
          <w:rFonts w:ascii="Times New Roman" w:hAnsi="Times New Roman" w:cs="Times New Roman"/>
          <w:sz w:val="28"/>
        </w:rPr>
        <w:t>2</w:t>
      </w:r>
      <w:r w:rsidR="00511CC2">
        <w:rPr>
          <w:rFonts w:ascii="Times New Roman" w:hAnsi="Times New Roman" w:cs="Times New Roman"/>
          <w:sz w:val="28"/>
        </w:rPr>
        <w:t>4</w:t>
      </w:r>
    </w:p>
    <w:sectPr w:rsidR="00AD634F" w:rsidRPr="00ED606F" w:rsidSect="00795CC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059"/>
    <w:multiLevelType w:val="hybridMultilevel"/>
    <w:tmpl w:val="44C4A44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0F">
      <w:start w:val="1"/>
      <w:numFmt w:val="decimal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28307E99"/>
    <w:multiLevelType w:val="multilevel"/>
    <w:tmpl w:val="F77CFE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29210845"/>
    <w:multiLevelType w:val="multilevel"/>
    <w:tmpl w:val="9B861076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3F22299D"/>
    <w:multiLevelType w:val="hybridMultilevel"/>
    <w:tmpl w:val="618A835C"/>
    <w:lvl w:ilvl="0" w:tplc="BA500F2C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51B307DB"/>
    <w:multiLevelType w:val="hybridMultilevel"/>
    <w:tmpl w:val="B2001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579B"/>
    <w:multiLevelType w:val="hybridMultilevel"/>
    <w:tmpl w:val="52D4E9CC"/>
    <w:lvl w:ilvl="0" w:tplc="87B6ED7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9957A7"/>
    <w:multiLevelType w:val="multilevel"/>
    <w:tmpl w:val="F300F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A"/>
    <w:rsid w:val="00005B3A"/>
    <w:rsid w:val="00027422"/>
    <w:rsid w:val="00044F84"/>
    <w:rsid w:val="00073EB7"/>
    <w:rsid w:val="000B5EEC"/>
    <w:rsid w:val="000B6E12"/>
    <w:rsid w:val="000E568F"/>
    <w:rsid w:val="000F5189"/>
    <w:rsid w:val="000F7086"/>
    <w:rsid w:val="001230F4"/>
    <w:rsid w:val="00133A9A"/>
    <w:rsid w:val="00171FE8"/>
    <w:rsid w:val="00181527"/>
    <w:rsid w:val="001905F8"/>
    <w:rsid w:val="001B3776"/>
    <w:rsid w:val="001D3C34"/>
    <w:rsid w:val="001E7CCF"/>
    <w:rsid w:val="001F6EA3"/>
    <w:rsid w:val="00215AC9"/>
    <w:rsid w:val="002560AB"/>
    <w:rsid w:val="00274364"/>
    <w:rsid w:val="002828F2"/>
    <w:rsid w:val="00284036"/>
    <w:rsid w:val="00296DB4"/>
    <w:rsid w:val="002C426D"/>
    <w:rsid w:val="002E08D8"/>
    <w:rsid w:val="002F63A6"/>
    <w:rsid w:val="003543C4"/>
    <w:rsid w:val="0038776E"/>
    <w:rsid w:val="003B0060"/>
    <w:rsid w:val="003D7096"/>
    <w:rsid w:val="00430A10"/>
    <w:rsid w:val="00464755"/>
    <w:rsid w:val="0048536A"/>
    <w:rsid w:val="004A56A9"/>
    <w:rsid w:val="004C0F3E"/>
    <w:rsid w:val="004D09F0"/>
    <w:rsid w:val="004E3E96"/>
    <w:rsid w:val="004F628E"/>
    <w:rsid w:val="00511CC2"/>
    <w:rsid w:val="005448C6"/>
    <w:rsid w:val="00575E57"/>
    <w:rsid w:val="00586CAC"/>
    <w:rsid w:val="005E77BA"/>
    <w:rsid w:val="00610F3B"/>
    <w:rsid w:val="00661681"/>
    <w:rsid w:val="00663891"/>
    <w:rsid w:val="006C5228"/>
    <w:rsid w:val="007108BA"/>
    <w:rsid w:val="00720CC8"/>
    <w:rsid w:val="00741334"/>
    <w:rsid w:val="007828B2"/>
    <w:rsid w:val="00795CCC"/>
    <w:rsid w:val="007D27B9"/>
    <w:rsid w:val="007E53A7"/>
    <w:rsid w:val="007E7306"/>
    <w:rsid w:val="008101A0"/>
    <w:rsid w:val="00840A11"/>
    <w:rsid w:val="008514A0"/>
    <w:rsid w:val="00852236"/>
    <w:rsid w:val="008777E0"/>
    <w:rsid w:val="008C2D1F"/>
    <w:rsid w:val="008E77D3"/>
    <w:rsid w:val="00906738"/>
    <w:rsid w:val="00923DE3"/>
    <w:rsid w:val="00954DA9"/>
    <w:rsid w:val="00957232"/>
    <w:rsid w:val="00975410"/>
    <w:rsid w:val="00977C4A"/>
    <w:rsid w:val="00996F43"/>
    <w:rsid w:val="009A1990"/>
    <w:rsid w:val="009C5A39"/>
    <w:rsid w:val="009E5DCB"/>
    <w:rsid w:val="009F278D"/>
    <w:rsid w:val="00A046DD"/>
    <w:rsid w:val="00A23E41"/>
    <w:rsid w:val="00A43B48"/>
    <w:rsid w:val="00A64ACE"/>
    <w:rsid w:val="00A754B3"/>
    <w:rsid w:val="00A81326"/>
    <w:rsid w:val="00A8353F"/>
    <w:rsid w:val="00AA69C7"/>
    <w:rsid w:val="00AB1018"/>
    <w:rsid w:val="00AC694A"/>
    <w:rsid w:val="00AD634F"/>
    <w:rsid w:val="00AF49E1"/>
    <w:rsid w:val="00B03065"/>
    <w:rsid w:val="00B1564C"/>
    <w:rsid w:val="00B22B0C"/>
    <w:rsid w:val="00B2611A"/>
    <w:rsid w:val="00BD6955"/>
    <w:rsid w:val="00BE6909"/>
    <w:rsid w:val="00C332BE"/>
    <w:rsid w:val="00C86020"/>
    <w:rsid w:val="00CB66A9"/>
    <w:rsid w:val="00D6594A"/>
    <w:rsid w:val="00D86EA1"/>
    <w:rsid w:val="00DA0163"/>
    <w:rsid w:val="00DD31CE"/>
    <w:rsid w:val="00DD5E25"/>
    <w:rsid w:val="00DE1814"/>
    <w:rsid w:val="00DE2572"/>
    <w:rsid w:val="00DF279F"/>
    <w:rsid w:val="00E252E3"/>
    <w:rsid w:val="00E26633"/>
    <w:rsid w:val="00E57C7B"/>
    <w:rsid w:val="00E809EF"/>
    <w:rsid w:val="00E841E1"/>
    <w:rsid w:val="00E97E55"/>
    <w:rsid w:val="00EA1712"/>
    <w:rsid w:val="00ED606F"/>
    <w:rsid w:val="00F17975"/>
    <w:rsid w:val="00F32A5B"/>
    <w:rsid w:val="00F750A0"/>
    <w:rsid w:val="00F8036F"/>
    <w:rsid w:val="00F8585A"/>
    <w:rsid w:val="00FA2780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5B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94A"/>
    <w:pPr>
      <w:ind w:left="720"/>
      <w:contextualSpacing/>
    </w:pPr>
  </w:style>
  <w:style w:type="paragraph" w:styleId="a4">
    <w:name w:val="Body Text Indent"/>
    <w:basedOn w:val="a"/>
    <w:link w:val="a5"/>
    <w:rsid w:val="00AD63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6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30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840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4036"/>
    <w:pPr>
      <w:widowControl w:val="0"/>
      <w:shd w:val="clear" w:color="auto" w:fill="FFFFFF"/>
      <w:spacing w:before="600" w:after="300" w:line="278" w:lineRule="exact"/>
      <w:ind w:hanging="1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05B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4C0F3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C0F3E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5B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94A"/>
    <w:pPr>
      <w:ind w:left="720"/>
      <w:contextualSpacing/>
    </w:pPr>
  </w:style>
  <w:style w:type="paragraph" w:styleId="a4">
    <w:name w:val="Body Text Indent"/>
    <w:basedOn w:val="a"/>
    <w:link w:val="a5"/>
    <w:rsid w:val="00AD63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6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30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840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4036"/>
    <w:pPr>
      <w:widowControl w:val="0"/>
      <w:shd w:val="clear" w:color="auto" w:fill="FFFFFF"/>
      <w:spacing w:before="600" w:after="300" w:line="278" w:lineRule="exact"/>
      <w:ind w:hanging="1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05B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4C0F3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C0F3E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2B3-F33A-4068-8306-40524F3A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Ч КИРИЛЛ ИВАНОВИЧ</dc:creator>
  <cp:lastModifiedBy>Данильчик АЛЕСЯ АЛЕКСАНДРОВНА</cp:lastModifiedBy>
  <cp:revision>15</cp:revision>
  <cp:lastPrinted>2021-04-28T05:45:00Z</cp:lastPrinted>
  <dcterms:created xsi:type="dcterms:W3CDTF">2024-06-04T08:45:00Z</dcterms:created>
  <dcterms:modified xsi:type="dcterms:W3CDTF">2024-06-05T06:19:00Z</dcterms:modified>
</cp:coreProperties>
</file>